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36349072" w:rsidR="00B01AD8" w:rsidRPr="00D218C9" w:rsidRDefault="00434E2F" w:rsidP="00B263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TEIRO DA SESSÃO DO DIA </w:t>
      </w:r>
      <w:r w:rsidR="004F64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2</w:t>
      </w:r>
      <w:r w:rsidR="00A969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675AB6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</w:t>
      </w:r>
      <w:r w:rsidR="000E69F4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9690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TEMBR</w:t>
      </w:r>
      <w:r w:rsidR="00472C1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 w:rsidR="00E13D8E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046F6CCD" w14:textId="79F72C28" w:rsidR="00E13D8E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53">
        <w:rPr>
          <w:rFonts w:ascii="Times New Roman" w:hAnsi="Times New Roman" w:cs="Times New Roman"/>
          <w:b/>
          <w:sz w:val="28"/>
          <w:szCs w:val="28"/>
        </w:rPr>
        <w:t>7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4F6453">
        <w:rPr>
          <w:rFonts w:ascii="Times New Roman" w:hAnsi="Times New Roman" w:cs="Times New Roman"/>
          <w:b/>
          <w:sz w:val="28"/>
          <w:szCs w:val="28"/>
        </w:rPr>
        <w:t xml:space="preserve"> (SÉTIMA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, EM </w:t>
      </w:r>
      <w:r w:rsidR="004F6453">
        <w:rPr>
          <w:rFonts w:ascii="Times New Roman" w:hAnsi="Times New Roman" w:cs="Times New Roman"/>
          <w:b/>
          <w:sz w:val="28"/>
          <w:szCs w:val="28"/>
        </w:rPr>
        <w:t>12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 SETEMBRO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</w:p>
    <w:p w14:paraId="51D22C8B" w14:textId="5CAE7F9D" w:rsidR="00166B9C" w:rsidRDefault="00E13D8E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61A576F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EB50E" w14:textId="4CC4FBEE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53">
        <w:rPr>
          <w:rFonts w:ascii="Times New Roman" w:hAnsi="Times New Roman" w:cs="Times New Roman"/>
          <w:b/>
          <w:sz w:val="28"/>
          <w:szCs w:val="28"/>
        </w:rPr>
        <w:t>7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453">
        <w:rPr>
          <w:rFonts w:ascii="Times New Roman" w:hAnsi="Times New Roman" w:cs="Times New Roman"/>
          <w:b/>
          <w:sz w:val="28"/>
          <w:szCs w:val="28"/>
        </w:rPr>
        <w:t>Sétima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453">
        <w:rPr>
          <w:rFonts w:ascii="Times New Roman" w:hAnsi="Times New Roman" w:cs="Times New Roman"/>
          <w:b/>
          <w:sz w:val="28"/>
          <w:szCs w:val="28"/>
        </w:rPr>
        <w:t>12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A96904">
        <w:rPr>
          <w:rFonts w:ascii="Times New Roman" w:hAnsi="Times New Roman" w:cs="Times New Roman"/>
          <w:b/>
          <w:sz w:val="28"/>
          <w:szCs w:val="28"/>
        </w:rPr>
        <w:t xml:space="preserve"> SETEMBR</w:t>
      </w:r>
      <w:r w:rsidR="00654011">
        <w:rPr>
          <w:rFonts w:ascii="Times New Roman" w:hAnsi="Times New Roman" w:cs="Times New Roman"/>
          <w:b/>
          <w:sz w:val="28"/>
          <w:szCs w:val="28"/>
        </w:rPr>
        <w:t>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1A3F40F3" w14:textId="07AB7CB4" w:rsidR="0067590E" w:rsidRPr="00222AA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6894A009" w14:textId="0CDBB45C" w:rsidR="007E0FF0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  <w:r w:rsidR="00AA2C1F" w:rsidRPr="00222AAC">
        <w:rPr>
          <w:rFonts w:ascii="Times New Roman" w:hAnsi="Times New Roman" w:cs="Times New Roman"/>
          <w:b/>
          <w:sz w:val="28"/>
          <w:szCs w:val="28"/>
        </w:rPr>
        <w:t>O</w:t>
      </w:r>
    </w:p>
    <w:p w14:paraId="7E100164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D2836" w14:textId="43EC7A6E" w:rsidR="00BA1AB8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265FFD2D" w:rsidR="00654011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</w:t>
      </w:r>
      <w:r w:rsidR="00AC4749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7D9795B5" w14:textId="77777777" w:rsidR="00AA1834" w:rsidRDefault="00AA1834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B8170E" w14:textId="55341156" w:rsidR="00164C52" w:rsidRDefault="00AA1834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PROJETO DE LEI</w:t>
      </w:r>
      <w:r w:rsidR="004F6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4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8299E48" w14:textId="0E6FF648" w:rsidR="00AA1834" w:rsidRPr="00AA1834" w:rsidRDefault="004F6453" w:rsidP="00E13D8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 AUTORIA DOS VEREADOR SILVIO PINTO LIMA QUE </w:t>
      </w:r>
      <w:r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ÃO COMUNITÁRIA DO SÃO JOSÉ DO SITIO AÇUDE NOVO E DÁ OUTRAS PROVIDÊNCIAS.</w:t>
      </w:r>
    </w:p>
    <w:p w14:paraId="3754F86C" w14:textId="2510A750" w:rsidR="004F6453" w:rsidRDefault="004F6453" w:rsidP="004F645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PROJETO DE LE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5/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C8ED5CF" w14:textId="2FB7B322" w:rsidR="00BA1AB8" w:rsidRDefault="004F6453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AUTORIA DOS VEREADOR SILVIO PINTO LIMA QU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ÃO DOS AGRICULTORES FAMILIARES DO COQUEIRO E ADJACÊNCIA -ASAFCA E DÁ OUTRAS PROVIDÊNCIAS.</w:t>
      </w:r>
    </w:p>
    <w:p w14:paraId="0A7E29A7" w14:textId="5AD2656C" w:rsidR="004F6453" w:rsidRDefault="004F6453" w:rsidP="004F645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PROJETO DE LE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6/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489D220" w14:textId="13A7571F" w:rsidR="004F6453" w:rsidRPr="004F6453" w:rsidRDefault="004F6453" w:rsidP="004F645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AUTORIA DOS VEREADOR SILVIO PINTO LIMA QU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53">
        <w:rPr>
          <w:rFonts w:ascii="Times New Roman" w:hAnsi="Times New Roman" w:cs="Times New Roman"/>
          <w:b/>
          <w:sz w:val="28"/>
          <w:szCs w:val="28"/>
        </w:rPr>
        <w:t>DECLARA DE UTILIDADE PÚBLICA MUNICIPAL A ASSOCIAÇÂO COMUNITÁRIA DO SITIO RONCADOR E DÁ OUTRAS PROVIDÊNCIA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55FF645" w14:textId="77777777" w:rsidR="004F6453" w:rsidRPr="004F6453" w:rsidRDefault="004F6453" w:rsidP="00E13D8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7318EFAC" w14:textId="62D11200" w:rsidR="000E7C5E" w:rsidRPr="00426694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4EBE633F" w14:textId="69ADE298" w:rsidR="00AD0EA8" w:rsidRPr="00E92933" w:rsidRDefault="009E5986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VOTAÇÃO DO PROJETO DE LEI</w:t>
      </w:r>
      <w:r w:rsidR="004F6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° 023</w:t>
      </w:r>
      <w:r w:rsidR="00E92933" w:rsidRPr="00E92933">
        <w:rPr>
          <w:rFonts w:ascii="Times New Roman" w:hAnsi="Times New Roman" w:cs="Times New Roman"/>
          <w:b/>
          <w:color w:val="FF0000"/>
          <w:sz w:val="28"/>
          <w:szCs w:val="28"/>
        </w:rPr>
        <w:t>/2025</w:t>
      </w:r>
      <w:r w:rsidRPr="00E9293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2AFE1586" w14:textId="7AF01A2C" w:rsidR="00BA1AB8" w:rsidRDefault="002104BE" w:rsidP="00A969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 AUTORIA DOS VEREADORES CARLOS ANTONIO DE SOUZA, JOSE EDICARLOS DIAS, FRANCISCO PAULO PEREIRA, JOEL LIMA DOS SANTOS E ANTONIO MARCIEL DOS SANTOS QUE </w:t>
      </w:r>
      <w:r w:rsidRPr="002104BE">
        <w:rPr>
          <w:rFonts w:ascii="Times New Roman" w:hAnsi="Times New Roman" w:cs="Times New Roman"/>
          <w:b/>
          <w:bCs/>
          <w:sz w:val="28"/>
          <w:szCs w:val="28"/>
        </w:rPr>
        <w:t xml:space="preserve">INSTITUI A EXPOSIÇÃO AGROPECUÁRIA, COMERCIAL E </w:t>
      </w:r>
      <w:r w:rsidRPr="002104BE">
        <w:rPr>
          <w:rFonts w:ascii="Times New Roman" w:hAnsi="Times New Roman" w:cs="Times New Roman"/>
          <w:b/>
          <w:bCs/>
          <w:sz w:val="28"/>
          <w:szCs w:val="28"/>
        </w:rPr>
        <w:lastRenderedPageBreak/>
        <w:t>CULTURAL DE SALITRE - EXPOSALITRE, COMO EVENTO OFICIAL DO MUNICÍPIO E DÁ OUTRAS PROVIDÊNCIAS</w:t>
      </w:r>
    </w:p>
    <w:p w14:paraId="36499040" w14:textId="7AF1DAF9" w:rsidR="009E5986" w:rsidRDefault="009E5986" w:rsidP="00BA1AB8">
      <w:pPr>
        <w:tabs>
          <w:tab w:val="left" w:pos="147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2E46E" w14:textId="0A4022F6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7A25980" w14:textId="7AB83F30" w:rsidR="00AD0EA8" w:rsidRPr="00BA1AB8" w:rsidRDefault="00F62102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A CONSTA</w:t>
      </w:r>
    </w:p>
    <w:p w14:paraId="26FCAE86" w14:textId="77777777" w:rsidR="00C53022" w:rsidRDefault="00C53022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F8745" w14:textId="77777777" w:rsidR="00BA1AB8" w:rsidRDefault="00892415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715645E" w:rsidR="00C64C86" w:rsidRPr="00BA1AB8" w:rsidRDefault="004D48EC" w:rsidP="00BA1AB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BA1AB8" w:rsidSect="00AE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27217" w14:textId="77777777" w:rsidR="00C42FA9" w:rsidRDefault="00C42FA9" w:rsidP="00011D7E">
      <w:pPr>
        <w:spacing w:after="0" w:line="240" w:lineRule="auto"/>
      </w:pPr>
      <w:r>
        <w:separator/>
      </w:r>
    </w:p>
  </w:endnote>
  <w:endnote w:type="continuationSeparator" w:id="0">
    <w:p w14:paraId="7543E1C5" w14:textId="77777777" w:rsidR="00C42FA9" w:rsidRDefault="00C42FA9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</w:t>
    </w:r>
    <w:proofErr w:type="spellStart"/>
    <w:r w:rsidRPr="00AE109B">
      <w:rPr>
        <w:sz w:val="20"/>
        <w:szCs w:val="20"/>
      </w:rPr>
      <w:t>camarasalitre</w:t>
    </w:r>
    <w:proofErr w:type="spellEnd"/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26CB" w14:textId="77777777" w:rsidR="00C42FA9" w:rsidRDefault="00C42FA9" w:rsidP="00011D7E">
      <w:pPr>
        <w:spacing w:after="0" w:line="240" w:lineRule="auto"/>
      </w:pPr>
      <w:r>
        <w:separator/>
      </w:r>
    </w:p>
  </w:footnote>
  <w:footnote w:type="continuationSeparator" w:id="0">
    <w:p w14:paraId="7D572EF7" w14:textId="77777777" w:rsidR="00C42FA9" w:rsidRDefault="00C42FA9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11D7E"/>
    <w:rsid w:val="00013EFD"/>
    <w:rsid w:val="000338D6"/>
    <w:rsid w:val="00037F5D"/>
    <w:rsid w:val="00050D75"/>
    <w:rsid w:val="000542EB"/>
    <w:rsid w:val="00055D83"/>
    <w:rsid w:val="00062B1B"/>
    <w:rsid w:val="00076FF7"/>
    <w:rsid w:val="00097EB4"/>
    <w:rsid w:val="000C0310"/>
    <w:rsid w:val="000C1FC5"/>
    <w:rsid w:val="000E69F4"/>
    <w:rsid w:val="000E7C5E"/>
    <w:rsid w:val="000F6A4E"/>
    <w:rsid w:val="000F7A79"/>
    <w:rsid w:val="00104EC0"/>
    <w:rsid w:val="00122BDA"/>
    <w:rsid w:val="00126027"/>
    <w:rsid w:val="0013618D"/>
    <w:rsid w:val="001402C8"/>
    <w:rsid w:val="00153025"/>
    <w:rsid w:val="00164C52"/>
    <w:rsid w:val="00166B9C"/>
    <w:rsid w:val="0017296A"/>
    <w:rsid w:val="00173371"/>
    <w:rsid w:val="00182F48"/>
    <w:rsid w:val="0018583F"/>
    <w:rsid w:val="001A3692"/>
    <w:rsid w:val="001B0B68"/>
    <w:rsid w:val="001B5BE4"/>
    <w:rsid w:val="001B789C"/>
    <w:rsid w:val="001D2835"/>
    <w:rsid w:val="001E1318"/>
    <w:rsid w:val="001E4AE1"/>
    <w:rsid w:val="001F1B7A"/>
    <w:rsid w:val="00203DFB"/>
    <w:rsid w:val="00206F82"/>
    <w:rsid w:val="002104BE"/>
    <w:rsid w:val="002227B9"/>
    <w:rsid w:val="00222900"/>
    <w:rsid w:val="00222AAC"/>
    <w:rsid w:val="002318A0"/>
    <w:rsid w:val="00241826"/>
    <w:rsid w:val="0027000B"/>
    <w:rsid w:val="00271636"/>
    <w:rsid w:val="002741E9"/>
    <w:rsid w:val="0028173E"/>
    <w:rsid w:val="0028250B"/>
    <w:rsid w:val="002A02B2"/>
    <w:rsid w:val="002A053E"/>
    <w:rsid w:val="002D5A63"/>
    <w:rsid w:val="0031647B"/>
    <w:rsid w:val="00317FBF"/>
    <w:rsid w:val="003224B4"/>
    <w:rsid w:val="00334D86"/>
    <w:rsid w:val="00352F0D"/>
    <w:rsid w:val="00357A7E"/>
    <w:rsid w:val="00362DE7"/>
    <w:rsid w:val="00364CE3"/>
    <w:rsid w:val="0036628A"/>
    <w:rsid w:val="003866F8"/>
    <w:rsid w:val="003A0962"/>
    <w:rsid w:val="003A73BE"/>
    <w:rsid w:val="003A764F"/>
    <w:rsid w:val="003C15E5"/>
    <w:rsid w:val="003C4778"/>
    <w:rsid w:val="003D1A7E"/>
    <w:rsid w:val="003D3513"/>
    <w:rsid w:val="003D603A"/>
    <w:rsid w:val="003D62A7"/>
    <w:rsid w:val="00404346"/>
    <w:rsid w:val="00414A45"/>
    <w:rsid w:val="004218A8"/>
    <w:rsid w:val="00422CA9"/>
    <w:rsid w:val="004250E2"/>
    <w:rsid w:val="00426694"/>
    <w:rsid w:val="00426C12"/>
    <w:rsid w:val="0043120D"/>
    <w:rsid w:val="00434E2F"/>
    <w:rsid w:val="004717F9"/>
    <w:rsid w:val="00472C1C"/>
    <w:rsid w:val="00481684"/>
    <w:rsid w:val="00482F07"/>
    <w:rsid w:val="004B5FF9"/>
    <w:rsid w:val="004B7F7E"/>
    <w:rsid w:val="004C145E"/>
    <w:rsid w:val="004D043C"/>
    <w:rsid w:val="004D48EC"/>
    <w:rsid w:val="004E6C70"/>
    <w:rsid w:val="004F1382"/>
    <w:rsid w:val="004F309F"/>
    <w:rsid w:val="004F6453"/>
    <w:rsid w:val="004F66C9"/>
    <w:rsid w:val="00502210"/>
    <w:rsid w:val="00504339"/>
    <w:rsid w:val="00504C24"/>
    <w:rsid w:val="00522513"/>
    <w:rsid w:val="00523201"/>
    <w:rsid w:val="00535758"/>
    <w:rsid w:val="00542849"/>
    <w:rsid w:val="00547B2C"/>
    <w:rsid w:val="00553335"/>
    <w:rsid w:val="00564B27"/>
    <w:rsid w:val="005671CF"/>
    <w:rsid w:val="00571DF9"/>
    <w:rsid w:val="00582470"/>
    <w:rsid w:val="005B2042"/>
    <w:rsid w:val="005D5520"/>
    <w:rsid w:val="005D57C1"/>
    <w:rsid w:val="005E3D97"/>
    <w:rsid w:val="00603C4F"/>
    <w:rsid w:val="00620D02"/>
    <w:rsid w:val="00623933"/>
    <w:rsid w:val="00625E9D"/>
    <w:rsid w:val="00634DF3"/>
    <w:rsid w:val="006376E8"/>
    <w:rsid w:val="00637A26"/>
    <w:rsid w:val="00654011"/>
    <w:rsid w:val="006631F1"/>
    <w:rsid w:val="0067590E"/>
    <w:rsid w:val="00675AB6"/>
    <w:rsid w:val="0068525E"/>
    <w:rsid w:val="00685FE1"/>
    <w:rsid w:val="00693A2F"/>
    <w:rsid w:val="00694492"/>
    <w:rsid w:val="006A166A"/>
    <w:rsid w:val="006A3227"/>
    <w:rsid w:val="006A5810"/>
    <w:rsid w:val="006A6B42"/>
    <w:rsid w:val="006C384D"/>
    <w:rsid w:val="006C784D"/>
    <w:rsid w:val="006D284B"/>
    <w:rsid w:val="006F08D7"/>
    <w:rsid w:val="00712DAD"/>
    <w:rsid w:val="00757951"/>
    <w:rsid w:val="00761031"/>
    <w:rsid w:val="0076130A"/>
    <w:rsid w:val="00776C70"/>
    <w:rsid w:val="007A2B4F"/>
    <w:rsid w:val="007A439D"/>
    <w:rsid w:val="007C506A"/>
    <w:rsid w:val="007E0FF0"/>
    <w:rsid w:val="00814631"/>
    <w:rsid w:val="00825F96"/>
    <w:rsid w:val="0083471E"/>
    <w:rsid w:val="00851A2C"/>
    <w:rsid w:val="00870CAC"/>
    <w:rsid w:val="00874D8B"/>
    <w:rsid w:val="00875582"/>
    <w:rsid w:val="00892415"/>
    <w:rsid w:val="008A38B9"/>
    <w:rsid w:val="008A4D0C"/>
    <w:rsid w:val="008A784F"/>
    <w:rsid w:val="008B2376"/>
    <w:rsid w:val="008C1F8D"/>
    <w:rsid w:val="008C20FB"/>
    <w:rsid w:val="008E73FA"/>
    <w:rsid w:val="008F175D"/>
    <w:rsid w:val="00900533"/>
    <w:rsid w:val="0091611B"/>
    <w:rsid w:val="009437BF"/>
    <w:rsid w:val="00957C55"/>
    <w:rsid w:val="00962708"/>
    <w:rsid w:val="00970F33"/>
    <w:rsid w:val="009941CF"/>
    <w:rsid w:val="00995993"/>
    <w:rsid w:val="009A37E1"/>
    <w:rsid w:val="009A70AB"/>
    <w:rsid w:val="009B27FC"/>
    <w:rsid w:val="009B2842"/>
    <w:rsid w:val="009C3F93"/>
    <w:rsid w:val="009E324E"/>
    <w:rsid w:val="009E5986"/>
    <w:rsid w:val="009F17A7"/>
    <w:rsid w:val="009F26F9"/>
    <w:rsid w:val="009F571A"/>
    <w:rsid w:val="00A12C71"/>
    <w:rsid w:val="00A26201"/>
    <w:rsid w:val="00A32566"/>
    <w:rsid w:val="00A65797"/>
    <w:rsid w:val="00A65BC5"/>
    <w:rsid w:val="00A677F3"/>
    <w:rsid w:val="00A71475"/>
    <w:rsid w:val="00A915D4"/>
    <w:rsid w:val="00A93A78"/>
    <w:rsid w:val="00A96904"/>
    <w:rsid w:val="00AA1834"/>
    <w:rsid w:val="00AA1B73"/>
    <w:rsid w:val="00AA2C1F"/>
    <w:rsid w:val="00AA7DDA"/>
    <w:rsid w:val="00AC4749"/>
    <w:rsid w:val="00AD0EA8"/>
    <w:rsid w:val="00AD353B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6DBE"/>
    <w:rsid w:val="00B66BEA"/>
    <w:rsid w:val="00B675D8"/>
    <w:rsid w:val="00B71842"/>
    <w:rsid w:val="00B72E8F"/>
    <w:rsid w:val="00B74FD8"/>
    <w:rsid w:val="00B76BE4"/>
    <w:rsid w:val="00BA1AB8"/>
    <w:rsid w:val="00BB3DCF"/>
    <w:rsid w:val="00BB70EB"/>
    <w:rsid w:val="00BC2C86"/>
    <w:rsid w:val="00BD7ADB"/>
    <w:rsid w:val="00BE097B"/>
    <w:rsid w:val="00C021B9"/>
    <w:rsid w:val="00C03FE2"/>
    <w:rsid w:val="00C11F32"/>
    <w:rsid w:val="00C154A5"/>
    <w:rsid w:val="00C23EA4"/>
    <w:rsid w:val="00C2406A"/>
    <w:rsid w:val="00C36861"/>
    <w:rsid w:val="00C40C5B"/>
    <w:rsid w:val="00C42FA9"/>
    <w:rsid w:val="00C47122"/>
    <w:rsid w:val="00C53022"/>
    <w:rsid w:val="00C531AA"/>
    <w:rsid w:val="00C53467"/>
    <w:rsid w:val="00C53F48"/>
    <w:rsid w:val="00C64C86"/>
    <w:rsid w:val="00C72EF0"/>
    <w:rsid w:val="00C758F8"/>
    <w:rsid w:val="00C77CA0"/>
    <w:rsid w:val="00C90ECA"/>
    <w:rsid w:val="00CA3FAF"/>
    <w:rsid w:val="00CB3247"/>
    <w:rsid w:val="00CC44B2"/>
    <w:rsid w:val="00CC59E0"/>
    <w:rsid w:val="00CD5F4D"/>
    <w:rsid w:val="00D03DDA"/>
    <w:rsid w:val="00D10915"/>
    <w:rsid w:val="00D1729F"/>
    <w:rsid w:val="00D218C9"/>
    <w:rsid w:val="00D354F3"/>
    <w:rsid w:val="00D46125"/>
    <w:rsid w:val="00D71CE5"/>
    <w:rsid w:val="00D87B64"/>
    <w:rsid w:val="00D91ADF"/>
    <w:rsid w:val="00D97FEB"/>
    <w:rsid w:val="00DB5291"/>
    <w:rsid w:val="00DC163E"/>
    <w:rsid w:val="00DD444C"/>
    <w:rsid w:val="00DF395C"/>
    <w:rsid w:val="00E13D8E"/>
    <w:rsid w:val="00E16B00"/>
    <w:rsid w:val="00E22055"/>
    <w:rsid w:val="00E45DB3"/>
    <w:rsid w:val="00E508A3"/>
    <w:rsid w:val="00E805F6"/>
    <w:rsid w:val="00E86CC7"/>
    <w:rsid w:val="00E92933"/>
    <w:rsid w:val="00E939F7"/>
    <w:rsid w:val="00EA45A2"/>
    <w:rsid w:val="00EB33B3"/>
    <w:rsid w:val="00EC12F1"/>
    <w:rsid w:val="00EC343E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C083F"/>
    <w:rsid w:val="00FC6E9D"/>
    <w:rsid w:val="00FE70C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E65-C75F-4C30-8905-0960F2C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4</cp:revision>
  <cp:lastPrinted>2025-09-11T19:05:00Z</cp:lastPrinted>
  <dcterms:created xsi:type="dcterms:W3CDTF">2025-09-04T18:17:00Z</dcterms:created>
  <dcterms:modified xsi:type="dcterms:W3CDTF">2025-09-11T19:05:00Z</dcterms:modified>
</cp:coreProperties>
</file>